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259"/>
        <w:gridCol w:w="2268"/>
        <w:gridCol w:w="1984"/>
        <w:gridCol w:w="851"/>
        <w:gridCol w:w="708"/>
        <w:gridCol w:w="426"/>
        <w:gridCol w:w="1270"/>
      </w:tblGrid>
      <w:tr w:rsidR="00E42D41" w14:paraId="44317617" w14:textId="77777777" w:rsidTr="00E360C7">
        <w:tc>
          <w:tcPr>
            <w:tcW w:w="1296" w:type="dxa"/>
          </w:tcPr>
          <w:p w14:paraId="569DABC6" w14:textId="4593E03E" w:rsidR="00E42D41" w:rsidRDefault="00E42D41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CD3BBB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550E8F4D" wp14:editId="2A9C6294">
                  <wp:extent cx="662477" cy="609600"/>
                  <wp:effectExtent l="19050" t="0" r="4273" b="0"/>
                  <wp:docPr id="4" name="Obraz 4" descr="https://static.wixstatic.com/media/eba226_cfe6017fc3f849179af9990134f7db33.jpg/v1/fill/w_271,h_268,al_c,q_80,usm_0.66_1.00_0.01/eba226_cfe6017fc3f849179af9990134f7d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eba226_cfe6017fc3f849179af9990134f7db33.jpg/v1/fill/w_271,h_268,al_c,q_80,usm_0.66_1.00_0.01/eba226_cfe6017fc3f849179af9990134f7d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31" cy="61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gridSpan w:val="5"/>
          </w:tcPr>
          <w:p w14:paraId="05E988E8" w14:textId="1FD58D4A" w:rsidR="00E42D41" w:rsidRPr="007D1075" w:rsidRDefault="00E42D41" w:rsidP="00E42D4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DEKLARACJA PRZYSTAPIENIA DO STOWARZYSZENIA</w:t>
            </w:r>
            <w:r w:rsidR="0005018B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 pn.</w:t>
            </w:r>
          </w:p>
          <w:p w14:paraId="7CF971A8" w14:textId="77777777" w:rsidR="00E42D41" w:rsidRDefault="00E42D41" w:rsidP="00E42D4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Kielecki Uniwersytet Trzeciego Wieku </w:t>
            </w:r>
          </w:p>
          <w:p w14:paraId="79D3B6E6" w14:textId="088A41A8" w:rsidR="00E42D41" w:rsidRDefault="00E42D41" w:rsidP="00E42D4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„Ponad Czasem” w Kielcach</w:t>
            </w:r>
          </w:p>
        </w:tc>
        <w:tc>
          <w:tcPr>
            <w:tcW w:w="1696" w:type="dxa"/>
            <w:gridSpan w:val="2"/>
            <w:shd w:val="clear" w:color="auto" w:fill="F2F2F2" w:themeFill="background1" w:themeFillShade="F2"/>
          </w:tcPr>
          <w:p w14:paraId="02030E62" w14:textId="77777777" w:rsidR="00E42D41" w:rsidRDefault="00E42D41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49D5E3F1" w14:textId="77777777" w:rsidR="00E42D41" w:rsidRDefault="00E42D41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77BBF044" w14:textId="77777777" w:rsidR="00E42D41" w:rsidRDefault="00E42D41" w:rsidP="00E42D41">
            <w:pPr>
              <w:spacing w:line="140" w:lineRule="atLeast"/>
              <w:jc w:val="center"/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</w:pPr>
          </w:p>
          <w:p w14:paraId="4A1C8BF1" w14:textId="29B3F49D" w:rsidR="00E42D41" w:rsidRPr="00E42D41" w:rsidRDefault="00E42D41" w:rsidP="00E42D41">
            <w:pPr>
              <w:spacing w:line="140" w:lineRule="atLeast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  <w14:stylisticSets>
                  <w14:styleSet w14:id="1"/>
                </w14:stylisticSets>
              </w:rPr>
            </w:pPr>
            <w:r w:rsidRPr="00FE531E"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  <w:t>nr legitymacji</w:t>
            </w:r>
          </w:p>
        </w:tc>
      </w:tr>
      <w:tr w:rsidR="003C17A1" w:rsidRPr="00E85C3D" w14:paraId="3F4D8047" w14:textId="77777777" w:rsidTr="005C75B6">
        <w:trPr>
          <w:trHeight w:val="666"/>
        </w:trPr>
        <w:tc>
          <w:tcPr>
            <w:tcW w:w="3823" w:type="dxa"/>
            <w:gridSpan w:val="3"/>
          </w:tcPr>
          <w:p w14:paraId="18F0A25E" w14:textId="7AE1E7E6" w:rsidR="003C17A1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nazwisko</w:t>
            </w:r>
          </w:p>
        </w:tc>
        <w:tc>
          <w:tcPr>
            <w:tcW w:w="2835" w:type="dxa"/>
            <w:gridSpan w:val="2"/>
          </w:tcPr>
          <w:p w14:paraId="62919EFA" w14:textId="163A6967" w:rsidR="003C17A1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pierwsze imię</w:t>
            </w:r>
          </w:p>
        </w:tc>
        <w:tc>
          <w:tcPr>
            <w:tcW w:w="2404" w:type="dxa"/>
            <w:gridSpan w:val="3"/>
          </w:tcPr>
          <w:p w14:paraId="078CCAD2" w14:textId="16B9677B" w:rsidR="007E787A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drugie imię</w:t>
            </w:r>
          </w:p>
        </w:tc>
      </w:tr>
      <w:tr w:rsidR="003C17A1" w:rsidRPr="00E85C3D" w14:paraId="0BCC39EC" w14:textId="77777777" w:rsidTr="005C75B6">
        <w:trPr>
          <w:trHeight w:val="663"/>
        </w:trPr>
        <w:tc>
          <w:tcPr>
            <w:tcW w:w="3823" w:type="dxa"/>
            <w:gridSpan w:val="3"/>
          </w:tcPr>
          <w:p w14:paraId="1F69E290" w14:textId="25DFF3C2" w:rsidR="003C17A1" w:rsidRPr="00E85C3D" w:rsidRDefault="003C17A1" w:rsidP="003C17A1">
            <w:pPr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data urodzenia</w:t>
            </w:r>
          </w:p>
        </w:tc>
        <w:tc>
          <w:tcPr>
            <w:tcW w:w="5239" w:type="dxa"/>
            <w:gridSpan w:val="5"/>
          </w:tcPr>
          <w:p w14:paraId="0341BBBF" w14:textId="27D78D29" w:rsidR="003C17A1" w:rsidRPr="00E85C3D" w:rsidRDefault="00C32743" w:rsidP="003C17A1">
            <w:pPr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>
              <w:rPr>
                <w:rFonts w:ascii="Cambria" w:hAnsi="Cambria" w:cstheme="minorHAnsi"/>
                <w14:stylisticSets>
                  <w14:styleSet w14:id="1"/>
                </w14:stylisticSets>
              </w:rPr>
              <w:t>adres zamieszkania: miasto</w:t>
            </w:r>
          </w:p>
        </w:tc>
      </w:tr>
      <w:tr w:rsidR="00C32743" w:rsidRPr="00E85C3D" w14:paraId="790FE489" w14:textId="77777777" w:rsidTr="00756709">
        <w:trPr>
          <w:trHeight w:val="663"/>
        </w:trPr>
        <w:tc>
          <w:tcPr>
            <w:tcW w:w="1555" w:type="dxa"/>
            <w:gridSpan w:val="2"/>
          </w:tcPr>
          <w:p w14:paraId="2BE0DE71" w14:textId="480DB565" w:rsidR="00C32743" w:rsidRPr="00E85C3D" w:rsidRDefault="00C32743" w:rsidP="0024312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</w:t>
            </w:r>
            <w:r w:rsidRPr="00E85C3D">
              <w:rPr>
                <w:rFonts w:ascii="Cambria" w:hAnsi="Cambria" w:cstheme="minorHAnsi"/>
              </w:rPr>
              <w:t>od</w:t>
            </w:r>
            <w:r>
              <w:rPr>
                <w:rFonts w:ascii="Cambria" w:hAnsi="Cambria" w:cstheme="minorHAnsi"/>
              </w:rPr>
              <w:t xml:space="preserve"> pocztowy</w:t>
            </w:r>
          </w:p>
        </w:tc>
        <w:tc>
          <w:tcPr>
            <w:tcW w:w="5103" w:type="dxa"/>
            <w:gridSpan w:val="3"/>
          </w:tcPr>
          <w:p w14:paraId="7625A089" w14:textId="77777777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ulica</w:t>
            </w:r>
          </w:p>
        </w:tc>
        <w:tc>
          <w:tcPr>
            <w:tcW w:w="1134" w:type="dxa"/>
            <w:gridSpan w:val="2"/>
          </w:tcPr>
          <w:p w14:paraId="1C8CB0F7" w14:textId="77777777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nr domu</w:t>
            </w:r>
          </w:p>
        </w:tc>
        <w:tc>
          <w:tcPr>
            <w:tcW w:w="1270" w:type="dxa"/>
          </w:tcPr>
          <w:p w14:paraId="606E0DAF" w14:textId="2A1BC0C1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nr mieszk.</w:t>
            </w:r>
          </w:p>
        </w:tc>
      </w:tr>
      <w:tr w:rsidR="003C17A1" w:rsidRPr="00E85C3D" w14:paraId="640C9CE6" w14:textId="77777777" w:rsidTr="00E85C3D">
        <w:trPr>
          <w:trHeight w:val="663"/>
        </w:trPr>
        <w:tc>
          <w:tcPr>
            <w:tcW w:w="3823" w:type="dxa"/>
            <w:gridSpan w:val="3"/>
          </w:tcPr>
          <w:p w14:paraId="71BF6689" w14:textId="7B052E5F" w:rsidR="003C17A1" w:rsidRPr="00E85C3D" w:rsidRDefault="00F44A97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t</w:t>
            </w:r>
            <w:r w:rsidR="003C17A1" w:rsidRPr="00E85C3D">
              <w:rPr>
                <w:rFonts w:ascii="Cambria" w:hAnsi="Cambria" w:cstheme="minorHAnsi"/>
              </w:rPr>
              <w:t xml:space="preserve">elefon </w:t>
            </w:r>
          </w:p>
        </w:tc>
        <w:tc>
          <w:tcPr>
            <w:tcW w:w="5239" w:type="dxa"/>
            <w:gridSpan w:val="5"/>
          </w:tcPr>
          <w:p w14:paraId="5A0A9BEC" w14:textId="05BE637D" w:rsidR="003C17A1" w:rsidRPr="00E85C3D" w:rsidRDefault="003C17A1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e-mail</w:t>
            </w:r>
          </w:p>
        </w:tc>
      </w:tr>
      <w:tr w:rsidR="007E787A" w:rsidRPr="00E85C3D" w14:paraId="2823132B" w14:textId="77777777" w:rsidTr="00E053B4">
        <w:tc>
          <w:tcPr>
            <w:tcW w:w="9062" w:type="dxa"/>
            <w:gridSpan w:val="8"/>
          </w:tcPr>
          <w:p w14:paraId="458AAE5E" w14:textId="6B93F34C" w:rsidR="00D92708" w:rsidRDefault="007E787A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 xml:space="preserve">Zgłaszam przystąpienie w charakterze członka zwyczajnego do Stowarzyszenia </w:t>
            </w:r>
            <w:r w:rsidR="0005018B">
              <w:rPr>
                <w:rFonts w:ascii="Cambria" w:eastAsia="Times New Roman" w:hAnsi="Cambria"/>
                <w:lang w:eastAsia="ar-SA"/>
              </w:rPr>
              <w:t xml:space="preserve">pn. </w:t>
            </w:r>
            <w:r w:rsidRPr="0035238C">
              <w:rPr>
                <w:rFonts w:ascii="Cambria" w:eastAsia="Times New Roman" w:hAnsi="Cambria"/>
                <w:lang w:eastAsia="ar-SA"/>
              </w:rPr>
              <w:t>Kielecki Uniwersytet Trzeciego Wieku „Ponad Czasem” w Kielcach [dalej: Stowarzyszenie]</w:t>
            </w:r>
          </w:p>
          <w:p w14:paraId="195E03C2" w14:textId="74502755" w:rsidR="007E787A" w:rsidRPr="0035238C" w:rsidRDefault="007E787A" w:rsidP="000E12D5">
            <w:pPr>
              <w:suppressAutoHyphens/>
              <w:spacing w:line="180" w:lineRule="atLeast"/>
              <w:ind w:left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i jednocześnie wnoszę o przyjęcie mnie w poczet członków zwyczajnych Stowarzyszenia.</w:t>
            </w:r>
          </w:p>
          <w:p w14:paraId="46C2DB9A" w14:textId="617234B5" w:rsidR="007E787A" w:rsidRPr="0035238C" w:rsidRDefault="007E787A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Oświadczam, że znane mi są postanowienia statutu i regulaminów wewnętrznych Stowarzyszenia - zobowiązuję się do ich przestrzegania.</w:t>
            </w:r>
          </w:p>
          <w:p w14:paraId="7808C8F0" w14:textId="7E83F0B1" w:rsidR="007E787A" w:rsidRPr="00D92708" w:rsidRDefault="007E787A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Zobowiązuję się do terminowego opłacania składek członkowskich</w:t>
            </w:r>
            <w:r w:rsidR="00C2032A" w:rsidRPr="0035238C">
              <w:rPr>
                <w:rFonts w:ascii="Cambria" w:eastAsia="Times New Roman" w:hAnsi="Cambria"/>
                <w:lang w:eastAsia="ar-SA"/>
              </w:rPr>
              <w:t xml:space="preserve"> </w:t>
            </w:r>
            <w:r w:rsidR="00C2032A" w:rsidRPr="0035238C">
              <w:rPr>
                <w:rFonts w:ascii="Cambria" w:hAnsi="Cambria" w:cstheme="minorHAnsi"/>
                <w:bCs/>
              </w:rPr>
              <w:t>oraz innych opłat ustalonych przez władze statutowe Stowarzyszenia.</w:t>
            </w:r>
          </w:p>
          <w:p w14:paraId="2084F7CC" w14:textId="1FBB4243" w:rsidR="00D92708" w:rsidRPr="00D92708" w:rsidRDefault="00D92708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D92708">
              <w:rPr>
                <w:rFonts w:ascii="Cambria" w:hAnsi="Cambria" w:cstheme="minorHAnsi"/>
              </w:rPr>
              <w:t xml:space="preserve">Wyrażam zgodę na </w:t>
            </w:r>
            <w:r w:rsidR="00C32743">
              <w:rPr>
                <w:rFonts w:ascii="Cambria" w:hAnsi="Cambria" w:cstheme="minorHAnsi"/>
              </w:rPr>
              <w:t>otrzymywanie</w:t>
            </w:r>
            <w:r w:rsidRPr="00D92708">
              <w:rPr>
                <w:rFonts w:ascii="Cambria" w:hAnsi="Cambria" w:cstheme="minorHAnsi"/>
              </w:rPr>
              <w:t xml:space="preserve"> drogą telefoniczną lub elektroniczną informacji </w:t>
            </w:r>
            <w:r w:rsidR="00A96BBC">
              <w:rPr>
                <w:rFonts w:ascii="Cambria" w:hAnsi="Cambria" w:cstheme="minorHAnsi"/>
              </w:rPr>
              <w:t xml:space="preserve">                     </w:t>
            </w:r>
            <w:r w:rsidRPr="00D92708">
              <w:rPr>
                <w:rFonts w:ascii="Cambria" w:hAnsi="Cambria" w:cstheme="minorHAnsi"/>
              </w:rPr>
              <w:t xml:space="preserve">o wydarzeniach organizowanych i prowadzonych przez Stowarzyszenie w ramach działalności statutowej. </w:t>
            </w:r>
          </w:p>
        </w:tc>
      </w:tr>
      <w:tr w:rsidR="00F44A97" w:rsidRPr="00E85C3D" w14:paraId="28FD2D82" w14:textId="77777777" w:rsidTr="00C32743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03AFC7B4" w14:textId="2570A16C" w:rsidR="00F44A97" w:rsidRPr="00E85C3D" w:rsidRDefault="00F44A97" w:rsidP="00F44A97">
            <w:pPr>
              <w:rPr>
                <w:rFonts w:ascii="Cambria" w:hAnsi="Cambria" w:cstheme="minorHAnsi"/>
                <w:bCs/>
                <w:color w:val="0070C0"/>
              </w:rPr>
            </w:pPr>
            <w:bookmarkStart w:id="0" w:name="_Hlk80867165"/>
            <w:r w:rsidRPr="00E85C3D">
              <w:rPr>
                <w:rFonts w:ascii="Cambria" w:hAnsi="Cambria" w:cstheme="minorHAnsi"/>
                <w:bCs/>
              </w:rPr>
              <w:t xml:space="preserve">Kielce, data                                                           </w:t>
            </w:r>
          </w:p>
        </w:tc>
        <w:tc>
          <w:tcPr>
            <w:tcW w:w="2268" w:type="dxa"/>
          </w:tcPr>
          <w:p w14:paraId="4B63786B" w14:textId="41826D10" w:rsidR="00F44A97" w:rsidRPr="00E85C3D" w:rsidRDefault="00F44A97" w:rsidP="00F44A97">
            <w:pPr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FAD815" w14:textId="25784D4A" w:rsidR="00F44A97" w:rsidRPr="00E85C3D" w:rsidRDefault="00F44A97" w:rsidP="000E12D5">
            <w:pPr>
              <w:spacing w:line="16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Podpis (czytelny)  </w:t>
            </w:r>
          </w:p>
        </w:tc>
        <w:tc>
          <w:tcPr>
            <w:tcW w:w="3255" w:type="dxa"/>
            <w:gridSpan w:val="4"/>
          </w:tcPr>
          <w:p w14:paraId="7C6AD1BD" w14:textId="1B51E8FE" w:rsidR="00F44A97" w:rsidRPr="00E85C3D" w:rsidRDefault="00F44A97" w:rsidP="00F44A97">
            <w:pPr>
              <w:rPr>
                <w:rFonts w:ascii="Cambria" w:hAnsi="Cambria" w:cstheme="minorHAnsi"/>
                <w:b/>
              </w:rPr>
            </w:pPr>
          </w:p>
        </w:tc>
      </w:tr>
      <w:bookmarkEnd w:id="0"/>
      <w:tr w:rsidR="00F44A97" w:rsidRPr="00E85C3D" w14:paraId="22EC0969" w14:textId="77777777" w:rsidTr="00160A2C">
        <w:tc>
          <w:tcPr>
            <w:tcW w:w="9062" w:type="dxa"/>
            <w:gridSpan w:val="8"/>
          </w:tcPr>
          <w:p w14:paraId="13FFB36E" w14:textId="77777777" w:rsidR="00F44A97" w:rsidRPr="000E12D5" w:rsidRDefault="00F44A97" w:rsidP="000E12D5">
            <w:pPr>
              <w:pStyle w:val="Akapitzlist"/>
              <w:numPr>
                <w:ilvl w:val="0"/>
                <w:numId w:val="10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Oświadczam, że:</w:t>
            </w:r>
          </w:p>
          <w:p w14:paraId="53932EA5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mój stan zdrowia pozwala na uczestnictwo w zajęciach ruchowych organizowanych przez Stowarzyszenie;</w:t>
            </w:r>
          </w:p>
          <w:p w14:paraId="507145CF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nie mam żadnych przeciwwskazań zdrowotnych, które mogą utrudniać lub uniemożliwiać mój udział w zajęciach ruchowych;</w:t>
            </w:r>
          </w:p>
          <w:p w14:paraId="41E436B3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biorę udział w zajęciach ruchowych na własne ryzyko i na własną odpowiedzialność;</w:t>
            </w:r>
          </w:p>
          <w:p w14:paraId="6B1351C2" w14:textId="3CAD6289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zobowiązuj</w:t>
            </w:r>
            <w:r w:rsidR="00A96BBC">
              <w:rPr>
                <w:rFonts w:ascii="Cambria" w:hAnsi="Cambria"/>
                <w:sz w:val="22"/>
              </w:rPr>
              <w:t>ę</w:t>
            </w:r>
            <w:r w:rsidRPr="000E12D5">
              <w:rPr>
                <w:rFonts w:ascii="Cambria" w:hAnsi="Cambria"/>
                <w:sz w:val="22"/>
              </w:rPr>
              <w:t xml:space="preserve"> się niezwłocznie powiadomić Stowarzyszenie o ewentualnych zmianach w zakresie oświadczeń, o których mowa w pkt. 1 ust. a) i b).</w:t>
            </w:r>
          </w:p>
          <w:p w14:paraId="5F346C6C" w14:textId="2AC717BD" w:rsidR="00F44A97" w:rsidRPr="000E12D5" w:rsidRDefault="00F44A97" w:rsidP="000E12D5">
            <w:pPr>
              <w:numPr>
                <w:ilvl w:val="0"/>
                <w:numId w:val="10"/>
              </w:numPr>
              <w:spacing w:line="180" w:lineRule="atLeast"/>
              <w:ind w:hanging="357"/>
              <w:contextualSpacing/>
              <w:rPr>
                <w:rFonts w:ascii="Cambria" w:hAnsi="Cambria"/>
              </w:rPr>
            </w:pPr>
            <w:r w:rsidRPr="000E12D5">
              <w:rPr>
                <w:rFonts w:ascii="Cambria" w:hAnsi="Cambria"/>
              </w:rPr>
              <w:t xml:space="preserve">Oświadczam, iż zgodnie z Rozporządzeniem Parlamentu Europejskiego i Rady (UE) 2016/679 z dnia 27 kwietnia 2016 r. w sprawie ochrony osób fizycznych w związku </w:t>
            </w:r>
            <w:r w:rsidR="00A96BBC">
              <w:rPr>
                <w:rFonts w:ascii="Cambria" w:hAnsi="Cambria"/>
              </w:rPr>
              <w:t xml:space="preserve">          </w:t>
            </w:r>
            <w:r w:rsidRPr="000E12D5">
              <w:rPr>
                <w:rFonts w:ascii="Cambria" w:hAnsi="Cambria"/>
              </w:rPr>
              <w:t>z przetwarzaniem danych osobowych i w sprawie swobodnego przepływu takich danych oraz uchylenia dyrektywy 95/46/WE (ogólne rozporządzenie o ochronie danych) wyrażam zgodę na przetwarzanie moich danych osobowych w tym wizerunku w związku z realizacją celów statutowych i budowaniem dobrego wizerunku Stowarzyszeni</w:t>
            </w:r>
            <w:r w:rsidR="0000217B">
              <w:rPr>
                <w:rFonts w:ascii="Cambria" w:hAnsi="Cambria"/>
              </w:rPr>
              <w:t>a</w:t>
            </w:r>
            <w:r w:rsidRPr="000E12D5">
              <w:rPr>
                <w:rFonts w:ascii="Cambria" w:hAnsi="Cambria"/>
              </w:rPr>
              <w:t>.</w:t>
            </w:r>
          </w:p>
          <w:p w14:paraId="79304944" w14:textId="77777777" w:rsidR="00F44A97" w:rsidRPr="000E12D5" w:rsidRDefault="00F44A97" w:rsidP="000E12D5">
            <w:pPr>
              <w:numPr>
                <w:ilvl w:val="0"/>
                <w:numId w:val="10"/>
              </w:numPr>
              <w:spacing w:line="180" w:lineRule="atLeast"/>
              <w:ind w:hanging="357"/>
              <w:contextualSpacing/>
              <w:rPr>
                <w:rFonts w:ascii="Cambria" w:hAnsi="Cambria"/>
              </w:rPr>
            </w:pPr>
            <w:r w:rsidRPr="000E12D5">
              <w:rPr>
                <w:rFonts w:ascii="Cambria" w:hAnsi="Cambria"/>
              </w:rPr>
              <w:t xml:space="preserve">Oświadczam, iż zgodnie z ustawą z dnia 4 lutego 1994 r. o prawie autorskim i prawach pokrewnych wyrażam zgodę na nieodpłatne utrwalanie mojego wizerunku oraz nieodpłatne rozpowszechnianie mojego wizerunku w przestrzeni publicznej i w mediach w związku z realizacją celów statutowych i budowaniem dobrego wizerunku przez Stowarzyszenie. </w:t>
            </w:r>
          </w:p>
          <w:p w14:paraId="794338EE" w14:textId="47146F8A" w:rsidR="00F44A97" w:rsidRPr="00E85C3D" w:rsidRDefault="00F44A97" w:rsidP="000E12D5">
            <w:pPr>
              <w:pStyle w:val="Akapitzlist"/>
              <w:numPr>
                <w:ilvl w:val="0"/>
                <w:numId w:val="10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Oświadczam, iż zapoznałam</w:t>
            </w:r>
            <w:r w:rsidR="00C32743">
              <w:rPr>
                <w:rFonts w:ascii="Cambria" w:hAnsi="Cambria"/>
                <w:sz w:val="22"/>
              </w:rPr>
              <w:t>/-em</w:t>
            </w:r>
            <w:r w:rsidRPr="000E12D5">
              <w:rPr>
                <w:rFonts w:ascii="Cambria" w:hAnsi="Cambria"/>
                <w:sz w:val="22"/>
              </w:rPr>
              <w:t xml:space="preserve"> się z klauzulą informacyjną dotyczącą zasad przetwarzania moich danych osobowych przez Stowarzyszenie.</w:t>
            </w:r>
            <w:r w:rsidRPr="00E85C3D"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F43C2D" w:rsidRPr="00E85C3D" w14:paraId="7F3D145B" w14:textId="77777777" w:rsidTr="00C32743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4B8F45BF" w14:textId="77777777" w:rsidR="00F43C2D" w:rsidRPr="00E85C3D" w:rsidRDefault="00F43C2D" w:rsidP="00E10F4C">
            <w:pPr>
              <w:spacing w:line="200" w:lineRule="atLeast"/>
              <w:rPr>
                <w:rFonts w:ascii="Cambria" w:hAnsi="Cambria" w:cstheme="minorHAnsi"/>
                <w:bCs/>
                <w:color w:val="0070C0"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Kielce, data                                                           </w:t>
            </w:r>
          </w:p>
        </w:tc>
        <w:tc>
          <w:tcPr>
            <w:tcW w:w="2268" w:type="dxa"/>
          </w:tcPr>
          <w:p w14:paraId="5273897A" w14:textId="77777777" w:rsidR="00F43C2D" w:rsidRPr="00E85C3D" w:rsidRDefault="00F43C2D" w:rsidP="00E10F4C">
            <w:pPr>
              <w:spacing w:line="20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1EC381" w14:textId="77777777" w:rsidR="00F43C2D" w:rsidRPr="00E85C3D" w:rsidRDefault="00F43C2D" w:rsidP="00E10F4C">
            <w:pPr>
              <w:spacing w:line="20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Podpis (czytelny)  </w:t>
            </w:r>
          </w:p>
        </w:tc>
        <w:tc>
          <w:tcPr>
            <w:tcW w:w="3255" w:type="dxa"/>
            <w:gridSpan w:val="4"/>
          </w:tcPr>
          <w:p w14:paraId="3B3F1CB5" w14:textId="77777777" w:rsidR="00F43C2D" w:rsidRPr="00E85C3D" w:rsidRDefault="00F43C2D" w:rsidP="001803AE">
            <w:pPr>
              <w:spacing w:line="140" w:lineRule="atLeast"/>
              <w:rPr>
                <w:rFonts w:ascii="Cambria" w:hAnsi="Cambria" w:cstheme="minorHAnsi"/>
                <w:b/>
              </w:rPr>
            </w:pPr>
          </w:p>
        </w:tc>
      </w:tr>
    </w:tbl>
    <w:p w14:paraId="6A0601A3" w14:textId="77777777" w:rsidR="001803AE" w:rsidRDefault="001803AE" w:rsidP="001803AE">
      <w:pPr>
        <w:spacing w:after="0" w:line="140" w:lineRule="atLeast"/>
        <w:rPr>
          <w:rFonts w:ascii="Cambria" w:hAnsi="Cambria" w:cstheme="minorHAnsi"/>
          <w:bCs/>
        </w:rPr>
      </w:pPr>
    </w:p>
    <w:p w14:paraId="14AB31AC" w14:textId="0D4BCFE7" w:rsidR="00D10C17" w:rsidRPr="00C33D05" w:rsidRDefault="00D10C17" w:rsidP="001803AE">
      <w:pPr>
        <w:spacing w:after="0" w:line="200" w:lineRule="atLeast"/>
        <w:rPr>
          <w:rFonts w:ascii="Cambria" w:hAnsi="Cambria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0"/>
        <w:gridCol w:w="1696"/>
      </w:tblGrid>
      <w:tr w:rsidR="009608CE" w:rsidRPr="00E42D41" w14:paraId="33FEC393" w14:textId="77777777" w:rsidTr="00E360C7">
        <w:tc>
          <w:tcPr>
            <w:tcW w:w="1296" w:type="dxa"/>
          </w:tcPr>
          <w:p w14:paraId="3B0BAFCD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CD3BBB">
              <w:rPr>
                <w:rFonts w:ascii="Cambria" w:hAnsi="Cambria"/>
                <w:noProof/>
                <w:lang w:eastAsia="pl-PL"/>
              </w:rPr>
              <w:lastRenderedPageBreak/>
              <w:drawing>
                <wp:inline distT="0" distB="0" distL="0" distR="0" wp14:anchorId="4FA1A0DD" wp14:editId="06A51C8C">
                  <wp:extent cx="662477" cy="609600"/>
                  <wp:effectExtent l="19050" t="0" r="4273" b="0"/>
                  <wp:docPr id="6" name="Obraz 6" descr="https://static.wixstatic.com/media/eba226_cfe6017fc3f849179af9990134f7db33.jpg/v1/fill/w_271,h_268,al_c,q_80,usm_0.66_1.00_0.01/eba226_cfe6017fc3f849179af9990134f7d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eba226_cfe6017fc3f849179af9990134f7db33.jpg/v1/fill/w_271,h_268,al_c,q_80,usm_0.66_1.00_0.01/eba226_cfe6017fc3f849179af9990134f7d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31" cy="61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14:paraId="4A6416B3" w14:textId="77777777" w:rsidR="009608CE" w:rsidRPr="007D1075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DEKLARACJA PRZYSTAPIENIA DO STOWARZYSZENIA</w:t>
            </w:r>
          </w:p>
          <w:p w14:paraId="7CC7B8F3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Kielecki Uniwersytet Trzeciego Wieku </w:t>
            </w:r>
          </w:p>
          <w:p w14:paraId="150F4003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„Ponad Czasem” w Kielcach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5175EC7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6C9BA7CC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2A811D18" w14:textId="77777777" w:rsidR="009608CE" w:rsidRDefault="009608CE" w:rsidP="0024312F">
            <w:pPr>
              <w:spacing w:line="140" w:lineRule="atLeast"/>
              <w:jc w:val="center"/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</w:pPr>
          </w:p>
          <w:p w14:paraId="3645EF6C" w14:textId="77777777" w:rsidR="009608CE" w:rsidRPr="00E42D41" w:rsidRDefault="009608CE" w:rsidP="0024312F">
            <w:pPr>
              <w:spacing w:line="140" w:lineRule="atLeast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  <w14:stylisticSets>
                  <w14:styleSet w14:id="1"/>
                </w14:stylisticSets>
              </w:rPr>
            </w:pPr>
            <w:r w:rsidRPr="00FE531E"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  <w:t>nr legitymacji</w:t>
            </w:r>
          </w:p>
        </w:tc>
      </w:tr>
    </w:tbl>
    <w:p w14:paraId="7D3239D1" w14:textId="77777777" w:rsidR="00E55792" w:rsidRDefault="00E55792" w:rsidP="009608CE">
      <w:pPr>
        <w:spacing w:after="0"/>
        <w:ind w:left="2"/>
        <w:jc w:val="center"/>
        <w:rPr>
          <w:rFonts w:ascii="Cambria" w:eastAsia="Times New Roman" w:hAnsi="Cambria" w:cs="Times New Roman"/>
          <w:sz w:val="36"/>
          <w:szCs w:val="36"/>
        </w:rPr>
      </w:pPr>
    </w:p>
    <w:p w14:paraId="07CB1DD5" w14:textId="68CF8BC7" w:rsidR="009608CE" w:rsidRDefault="00E55792" w:rsidP="009608CE">
      <w:pPr>
        <w:spacing w:after="0"/>
        <w:ind w:left="2"/>
        <w:jc w:val="center"/>
        <w:rPr>
          <w:rFonts w:ascii="Cambria" w:eastAsia="Times New Roman" w:hAnsi="Cambria" w:cs="Times New Roman"/>
          <w:sz w:val="24"/>
          <w:szCs w:val="24"/>
        </w:rPr>
      </w:pPr>
      <w:r w:rsidRPr="00E55792">
        <w:rPr>
          <w:rFonts w:ascii="Cambria" w:eastAsia="Times New Roman" w:hAnsi="Cambria" w:cs="Times New Roman"/>
          <w:sz w:val="36"/>
          <w:szCs w:val="36"/>
        </w:rPr>
        <w:t>ANKIETA</w:t>
      </w:r>
      <w:r w:rsidR="009608CE" w:rsidRPr="009C6FA8">
        <w:rPr>
          <w:rFonts w:ascii="Cambria" w:eastAsia="Times New Roman" w:hAnsi="Cambria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5948"/>
      </w:tblGrid>
      <w:tr w:rsidR="0035238C" w:rsidRPr="00E16342" w14:paraId="46C70076" w14:textId="77777777" w:rsidTr="00432C28">
        <w:trPr>
          <w:trHeight w:val="851"/>
        </w:trPr>
        <w:tc>
          <w:tcPr>
            <w:tcW w:w="2547" w:type="dxa"/>
            <w:shd w:val="clear" w:color="auto" w:fill="F2F2F2" w:themeFill="background1" w:themeFillShade="F2"/>
          </w:tcPr>
          <w:p w14:paraId="75A0ED7D" w14:textId="77777777" w:rsidR="001D0CBE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28E89AF9" w14:textId="77777777" w:rsidR="0035238C" w:rsidRDefault="0035238C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 w:rsidRPr="00E16342">
              <w:rPr>
                <w:rFonts w:eastAsia="Times New Roman"/>
                <w:lang w:eastAsia="ar-SA"/>
              </w:rPr>
              <w:t>IMIĘ</w:t>
            </w:r>
            <w:r>
              <w:rPr>
                <w:rFonts w:eastAsia="Times New Roman"/>
                <w:lang w:eastAsia="ar-SA"/>
              </w:rPr>
              <w:t xml:space="preserve"> i</w:t>
            </w:r>
            <w:r w:rsidRPr="00E16342">
              <w:rPr>
                <w:rFonts w:eastAsia="Times New Roman"/>
                <w:lang w:eastAsia="ar-SA"/>
              </w:rPr>
              <w:t xml:space="preserve"> NAZWISK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12547677" w14:textId="39C3D5AA" w:rsidR="001D0CBE" w:rsidRPr="00E16342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4D51661B" w14:textId="77777777" w:rsidR="0035238C" w:rsidRPr="00E16342" w:rsidRDefault="0035238C" w:rsidP="0024312F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35238C" w:rsidRPr="00E16342" w14:paraId="39F8DF65" w14:textId="77777777" w:rsidTr="00E360C7">
        <w:tc>
          <w:tcPr>
            <w:tcW w:w="2547" w:type="dxa"/>
            <w:shd w:val="clear" w:color="auto" w:fill="F2F2F2" w:themeFill="background1" w:themeFillShade="F2"/>
          </w:tcPr>
          <w:p w14:paraId="7DBD4432" w14:textId="77777777" w:rsidR="001D0CBE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0A6CCA6D" w14:textId="0A9E80BB" w:rsidR="0035238C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WYKSZTAŁCENIE:</w:t>
            </w:r>
          </w:p>
          <w:p w14:paraId="79CE2383" w14:textId="56AB7322" w:rsidR="001D0CBE" w:rsidRPr="00E16342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52D6AE7B" w14:textId="28EB5038" w:rsidR="0035238C" w:rsidRDefault="00C32743" w:rsidP="001D0CBE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pl-PL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33EC8E" wp14:editId="61B7CFEF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36195</wp:posOffset>
                      </wp:positionV>
                      <wp:extent cx="266700" cy="184150"/>
                      <wp:effectExtent l="0" t="0" r="19050" b="254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0327" id="Prostokąt 12" o:spid="_x0000_s1026" style="position:absolute;margin-left:139.65pt;margin-top:2.85pt;width:21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" fillcolor="white [3201]" strokecolor="#a5c249 [3209]" strokeweight="1pt"/>
                  </w:pict>
                </mc:Fallback>
              </mc:AlternateContent>
            </w:r>
            <w:r w:rsidR="006E0285">
              <w:rPr>
                <w:rFonts w:ascii="Cambria" w:hAnsi="Cambria" w:cstheme="minorHAnsi"/>
              </w:rPr>
              <w:t>wyższe</w:t>
            </w:r>
            <w:r w:rsidR="00A03B8D">
              <w:rPr>
                <w:rFonts w:ascii="Cambria" w:hAnsi="Cambria" w:cstheme="minorHAnsi"/>
              </w:rPr>
              <w:t xml:space="preserve"> </w:t>
            </w:r>
            <w:r w:rsidR="001D0CBE" w:rsidRPr="00FD1F83">
              <w:rPr>
                <w:rFonts w:ascii="Cambria" w:hAnsi="Cambria" w:cstheme="minorHAnsi"/>
              </w:rPr>
              <w:t xml:space="preserve"> 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fldChar w:fldCharType="begin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instrText xml:space="preserve"> FORMCHECKBOX </w:instrText>
            </w:r>
            <w:r w:rsidR="00AB14E5">
              <w:rPr>
                <w:rFonts w:ascii="Cambria" w:eastAsia="Times New Roman" w:hAnsi="Cambria" w:cstheme="minorHAnsi"/>
                <w:lang w:eastAsia="pl-PL"/>
              </w:rPr>
              <w:fldChar w:fldCharType="separate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fldChar w:fldCharType="end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         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 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>pomaturalne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      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    </w:t>
            </w:r>
            <w:r w:rsidR="00660338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 xml:space="preserve">  średnie</w:t>
            </w:r>
            <w:r w:rsidR="00A03B8D">
              <w:rPr>
                <w:rFonts w:ascii="Cambria" w:eastAsia="Times New Roman" w:hAnsi="Cambria" w:cstheme="minorHAnsi"/>
                <w:lang w:eastAsia="pl-PL"/>
              </w:rPr>
              <w:t xml:space="preserve">           </w:t>
            </w:r>
            <w:r w:rsidR="00660338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A03B8D">
              <w:rPr>
                <w:rFonts w:ascii="Cambria" w:eastAsia="Times New Roman" w:hAnsi="Cambria" w:cstheme="minorHAnsi"/>
                <w:lang w:eastAsia="pl-PL"/>
              </w:rPr>
              <w:t xml:space="preserve"> 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>zawodowe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</w:p>
          <w:p w14:paraId="01D154AE" w14:textId="7D675D99" w:rsidR="00660338" w:rsidRDefault="00660338" w:rsidP="001D0CBE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  <w:p w14:paraId="74354083" w14:textId="6FA24413" w:rsidR="00660338" w:rsidRPr="00E16342" w:rsidRDefault="00C32743" w:rsidP="001D0CBE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ofil</w:t>
            </w:r>
            <w:r w:rsidR="00660338">
              <w:rPr>
                <w:rFonts w:eastAsia="Times New Roman"/>
                <w:lang w:eastAsia="ar-SA"/>
              </w:rPr>
              <w:t>:</w:t>
            </w:r>
          </w:p>
        </w:tc>
      </w:tr>
      <w:tr w:rsidR="0035238C" w:rsidRPr="00E16342" w14:paraId="24606A61" w14:textId="77777777" w:rsidTr="00E360C7">
        <w:tc>
          <w:tcPr>
            <w:tcW w:w="2547" w:type="dxa"/>
            <w:shd w:val="clear" w:color="auto" w:fill="F2F2F2" w:themeFill="background1" w:themeFillShade="F2"/>
          </w:tcPr>
          <w:p w14:paraId="4B688C4D" w14:textId="77777777" w:rsidR="0035238C" w:rsidRPr="00E16342" w:rsidRDefault="0035238C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383AB265" w14:textId="77777777" w:rsidR="001D0CBE" w:rsidRDefault="001D0CBE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EMERYT / RENCISTA</w:t>
            </w:r>
          </w:p>
          <w:p w14:paraId="04DB431D" w14:textId="7B5A41D0" w:rsidR="0035238C" w:rsidRPr="00E16342" w:rsidRDefault="0035238C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6CE7AD4C" w14:textId="6AD09C2D" w:rsidR="0035238C" w:rsidRDefault="00A41369" w:rsidP="0024312F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F805F" wp14:editId="54307A3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483870</wp:posOffset>
                      </wp:positionV>
                      <wp:extent cx="266700" cy="165100"/>
                      <wp:effectExtent l="0" t="0" r="19050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3EAEC" id="Prostokąt 11" o:spid="_x0000_s1026" style="position:absolute;margin-left:42.15pt;margin-top:-38.1pt;width:21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BCC13C" wp14:editId="11474AF8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-484505</wp:posOffset>
                      </wp:positionV>
                      <wp:extent cx="266700" cy="184150"/>
                      <wp:effectExtent l="0" t="0" r="19050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F0BD" id="Prostokąt 5" o:spid="_x0000_s1026" style="position:absolute;margin-left:209.15pt;margin-top:-38.15pt;width:21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" fillcolor="white [3201]" strokecolor="#a5c249 [3209]" strokeweight="1pt"/>
                  </w:pict>
                </mc:Fallback>
              </mc:AlternateContent>
            </w:r>
            <w:r w:rsidR="00C32743"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31DD8" wp14:editId="7C23C40F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-485775</wp:posOffset>
                      </wp:positionV>
                      <wp:extent cx="266700" cy="165100"/>
                      <wp:effectExtent l="0" t="0" r="19050" b="254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A89D" id="Prostokąt 1" o:spid="_x0000_s1026" style="position:absolute;margin-left:294.65pt;margin-top:-38.25pt;width:21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" fillcolor="white [3201]" strokecolor="#a5c249 [3209]" strokeweight="1pt"/>
                  </w:pict>
                </mc:Fallback>
              </mc:AlternateContent>
            </w:r>
          </w:p>
          <w:p w14:paraId="6AE5B3F4" w14:textId="21BFC6DB" w:rsidR="00FD3C9D" w:rsidRPr="00660338" w:rsidRDefault="00660338" w:rsidP="00FD3C9D">
            <w:pPr>
              <w:suppressAutoHyphens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18D961" wp14:editId="2B7711B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95</wp:posOffset>
                      </wp:positionV>
                      <wp:extent cx="266700" cy="165100"/>
                      <wp:effectExtent l="0" t="0" r="19050" b="254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AC413" id="Prostokąt 8" o:spid="_x0000_s1026" style="position:absolute;margin-left:40.15pt;margin-top:1.85pt;width:2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" fillcolor="white [3201]" strokecolor="#a5c249 [3209]" strokeweight="1pt"/>
                  </w:pict>
                </mc:Fallback>
              </mc:AlternateContent>
            </w:r>
            <w:r>
              <w:rPr>
                <w:rFonts w:eastAsia="Times New Roman"/>
                <w:lang w:eastAsia="ar-SA"/>
              </w:rPr>
              <w:t xml:space="preserve">Emeryt                Rencista                  </w:t>
            </w:r>
            <w:r w:rsidR="00C32743">
              <w:rPr>
                <w:rFonts w:eastAsia="Times New Roman"/>
                <w:lang w:eastAsia="ar-SA"/>
              </w:rPr>
              <w:t>Inne             ____________________</w:t>
            </w:r>
          </w:p>
          <w:p w14:paraId="6AAA5A8B" w14:textId="23A372C8" w:rsidR="00660338" w:rsidRPr="00660338" w:rsidRDefault="00C32743" w:rsidP="00C32743">
            <w:pPr>
              <w:suppressAutoHyphens/>
              <w:spacing w:after="0" w:line="240" w:lineRule="auto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Podaj </w:t>
            </w:r>
            <w:r w:rsidR="00A41369">
              <w:rPr>
                <w:rFonts w:eastAsia="Times New Roman"/>
                <w:sz w:val="18"/>
                <w:szCs w:val="18"/>
                <w:lang w:eastAsia="ar-SA"/>
              </w:rPr>
              <w:t>status</w:t>
            </w:r>
          </w:p>
        </w:tc>
      </w:tr>
      <w:tr w:rsidR="00C32743" w:rsidRPr="00E16342" w14:paraId="74119195" w14:textId="77777777" w:rsidTr="00C32743">
        <w:trPr>
          <w:trHeight w:val="713"/>
        </w:trPr>
        <w:tc>
          <w:tcPr>
            <w:tcW w:w="2547" w:type="dxa"/>
            <w:shd w:val="clear" w:color="auto" w:fill="F2F2F2" w:themeFill="background1" w:themeFillShade="F2"/>
          </w:tcPr>
          <w:p w14:paraId="4147FD6D" w14:textId="54C67D85" w:rsidR="00C32743" w:rsidRPr="00E16342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STATNIO WYKONYWANY ZAWÓD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01D218E4" w14:textId="3F094E2B" w:rsidR="00C32743" w:rsidRDefault="00C32743" w:rsidP="00C32743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94B61" wp14:editId="3E9068E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-311785</wp:posOffset>
                      </wp:positionV>
                      <wp:extent cx="266700" cy="165100"/>
                      <wp:effectExtent l="0" t="0" r="19050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49047" id="Prostokąt 9" o:spid="_x0000_s1026" style="position:absolute;margin-left:117.15pt;margin-top:-24.55pt;width:21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6A17B5" wp14:editId="75D2DDC9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-330200</wp:posOffset>
                      </wp:positionV>
                      <wp:extent cx="266700" cy="165100"/>
                      <wp:effectExtent l="0" t="0" r="19050" b="2540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6A04" id="Prostokąt 13" o:spid="_x0000_s1026" style="position:absolute;margin-left:179.15pt;margin-top:-26pt;width:21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" fillcolor="white [3201]" strokecolor="#a5c249 [3209]" strokeweight="1pt"/>
                  </w:pict>
                </mc:Fallback>
              </mc:AlternateContent>
            </w:r>
          </w:p>
        </w:tc>
      </w:tr>
      <w:tr w:rsidR="00C32743" w:rsidRPr="00E16342" w14:paraId="00264874" w14:textId="77777777" w:rsidTr="00432C28">
        <w:trPr>
          <w:trHeight w:val="851"/>
        </w:trPr>
        <w:tc>
          <w:tcPr>
            <w:tcW w:w="2547" w:type="dxa"/>
            <w:shd w:val="clear" w:color="auto" w:fill="F2F2F2" w:themeFill="background1" w:themeFillShade="F2"/>
          </w:tcPr>
          <w:p w14:paraId="7FFC80C7" w14:textId="77777777" w:rsidR="00C32743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3C3EE595" w14:textId="509BB1B0" w:rsidR="00C32743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ZAINTERESOWANIA:</w:t>
            </w:r>
          </w:p>
          <w:p w14:paraId="21DDC396" w14:textId="057A348E" w:rsidR="00C32743" w:rsidRPr="00E16342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53A51BBF" w14:textId="5CDDA8F7" w:rsidR="00C32743" w:rsidRPr="00E16342" w:rsidRDefault="00C32743" w:rsidP="00C32743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C32743" w:rsidRPr="00E16342" w14:paraId="1700F3AE" w14:textId="77777777" w:rsidTr="005E0F05">
        <w:trPr>
          <w:trHeight w:val="454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58FE4A76" w14:textId="15C91AF6" w:rsidR="00C32743" w:rsidRPr="006E0285" w:rsidRDefault="00C32743" w:rsidP="00C32743">
            <w:pPr>
              <w:spacing w:after="3" w:line="257" w:lineRule="auto"/>
              <w:jc w:val="right"/>
              <w:rPr>
                <w:rFonts w:ascii="Cambria" w:hAnsi="Cambria"/>
              </w:rPr>
            </w:pPr>
            <w:r w:rsidRPr="006E0285">
              <w:rPr>
                <w:rFonts w:ascii="Cambria" w:eastAsia="Times New Roman" w:hAnsi="Cambria" w:cs="Times New Roman"/>
              </w:rPr>
              <w:t xml:space="preserve">CHĘĆ ZAANGAŻOWANIA (zaznaczyć wybrane) </w:t>
            </w:r>
          </w:p>
          <w:p w14:paraId="5ACB588D" w14:textId="75E9166F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4755FDA5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eastAsia="Times New Roman"/>
                <w:lang w:eastAsia="ar-SA"/>
              </w:rPr>
            </w:pPr>
            <w:r w:rsidRPr="006E0285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5948" w:type="dxa"/>
            <w:shd w:val="clear" w:color="auto" w:fill="auto"/>
          </w:tcPr>
          <w:p w14:paraId="46110BDD" w14:textId="3C4769E4" w:rsidR="00C32743" w:rsidRPr="00AE3A0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 xml:space="preserve">Współpraca z członkami </w:t>
            </w:r>
            <w:r w:rsidR="00140E64">
              <w:rPr>
                <w:rFonts w:ascii="Cambria" w:eastAsia="Times New Roman" w:hAnsi="Cambria" w:cs="Times New Roman"/>
              </w:rPr>
              <w:t>Z</w:t>
            </w:r>
            <w:r w:rsidRPr="006E0285">
              <w:rPr>
                <w:rFonts w:ascii="Cambria" w:eastAsia="Times New Roman" w:hAnsi="Cambria" w:cs="Times New Roman"/>
              </w:rPr>
              <w:t>arządu</w:t>
            </w:r>
          </w:p>
        </w:tc>
      </w:tr>
      <w:tr w:rsidR="00C32743" w:rsidRPr="00E16342" w14:paraId="08352993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38DCCB2C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096B2896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6F00AE8C" w14:textId="21A39AAF" w:rsidR="00C32743" w:rsidRPr="00AE3A0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Pomoc przy organizowaniu imprez</w:t>
            </w:r>
          </w:p>
        </w:tc>
      </w:tr>
      <w:tr w:rsidR="00C32743" w:rsidRPr="00E16342" w14:paraId="185A7E9C" w14:textId="77777777" w:rsidTr="00CF49EF">
        <w:trPr>
          <w:trHeight w:val="567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5D3E7B89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41162DE8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0AEBEFC8" w14:textId="1C71E50C" w:rsidR="00C32743" w:rsidRPr="00AE3A05" w:rsidRDefault="00C32743" w:rsidP="00C32743">
            <w:pPr>
              <w:spacing w:before="12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Pomoc przy obsłudze sekcji tematycznych</w:t>
            </w:r>
          </w:p>
        </w:tc>
      </w:tr>
      <w:tr w:rsidR="00C32743" w:rsidRPr="00E16342" w14:paraId="3C2A5EE2" w14:textId="77777777" w:rsidTr="00E360C7">
        <w:tc>
          <w:tcPr>
            <w:tcW w:w="2547" w:type="dxa"/>
            <w:vMerge/>
            <w:shd w:val="clear" w:color="auto" w:fill="F2F2F2" w:themeFill="background1" w:themeFillShade="F2"/>
          </w:tcPr>
          <w:p w14:paraId="6236E3DF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6ED0CB22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0810F6A4" w14:textId="203C7B28" w:rsidR="00C32743" w:rsidRDefault="00C32743" w:rsidP="00C3274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Dzielenie się swoją wiedzą np. w formie wykładów, warsztatów itp.</w:t>
            </w:r>
          </w:p>
          <w:p w14:paraId="4B4D7277" w14:textId="77777777" w:rsidR="00C32743" w:rsidRDefault="00C32743" w:rsidP="00C3274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B0DD17C" w14:textId="1EF8A887" w:rsidR="00C32743" w:rsidRPr="00AE3A05" w:rsidRDefault="00C32743" w:rsidP="00C32743">
            <w:pPr>
              <w:spacing w:after="3" w:line="36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zakres:</w:t>
            </w:r>
          </w:p>
        </w:tc>
      </w:tr>
      <w:tr w:rsidR="00C32743" w:rsidRPr="00E16342" w14:paraId="3EA8064D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50FCBBCE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0ABDA954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2915A6AD" w14:textId="084AC6FD" w:rsidR="00C32743" w:rsidRPr="00AE3A0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zukanie i w</w:t>
            </w:r>
            <w:r w:rsidRPr="006E0285">
              <w:rPr>
                <w:rFonts w:ascii="Cambria" w:eastAsia="Times New Roman" w:hAnsi="Cambria" w:cs="Times New Roman"/>
              </w:rPr>
              <w:t xml:space="preserve">spółtworzenie projektów </w:t>
            </w:r>
          </w:p>
        </w:tc>
      </w:tr>
      <w:tr w:rsidR="00C32743" w:rsidRPr="00E16342" w14:paraId="076F3425" w14:textId="77777777" w:rsidTr="00CF49EF">
        <w:trPr>
          <w:trHeight w:val="567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2D282172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7797CD4E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2D1BF72C" w14:textId="5DA97C91" w:rsidR="00C32743" w:rsidRDefault="00C32743" w:rsidP="00C32743">
            <w:pPr>
              <w:spacing w:after="3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Pomoc informatyczna</w:t>
            </w:r>
            <w:r>
              <w:rPr>
                <w:rFonts w:ascii="Cambria" w:eastAsia="Times New Roman" w:hAnsi="Cambria" w:cs="Times New Roman"/>
              </w:rPr>
              <w:t xml:space="preserve"> w zakresie np. prowadzenia strony, projektowania bazy w ACCESS, konfiguracja Windows, inna</w:t>
            </w:r>
          </w:p>
          <w:p w14:paraId="15AC20B3" w14:textId="689BE996" w:rsidR="00C32743" w:rsidRPr="006E0285" w:rsidRDefault="00C32743" w:rsidP="00C32743">
            <w:pPr>
              <w:spacing w:after="8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zakres:</w:t>
            </w:r>
          </w:p>
        </w:tc>
      </w:tr>
      <w:tr w:rsidR="00C32743" w:rsidRPr="00E16342" w14:paraId="1E5D1B83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6657F854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57DEA7C0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3D27F96D" w14:textId="191700C8" w:rsidR="00C32743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Wolontariat</w:t>
            </w:r>
          </w:p>
          <w:p w14:paraId="13D6468C" w14:textId="7C39E9AD" w:rsidR="00C32743" w:rsidRPr="006E028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zakres:</w:t>
            </w:r>
          </w:p>
        </w:tc>
      </w:tr>
      <w:tr w:rsidR="00C32743" w:rsidRPr="00E16342" w14:paraId="66B685DB" w14:textId="77777777" w:rsidTr="00400860">
        <w:trPr>
          <w:trHeight w:val="567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79502734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12FCF75F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678E1B7E" w14:textId="77777777" w:rsidR="00C32743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Inne</w:t>
            </w:r>
          </w:p>
          <w:p w14:paraId="0DAAA632" w14:textId="38C62BF5" w:rsidR="00C32743" w:rsidRPr="006E0285" w:rsidRDefault="00C32743" w:rsidP="00C32743">
            <w:pPr>
              <w:spacing w:before="80" w:after="8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jakie:</w:t>
            </w:r>
          </w:p>
        </w:tc>
      </w:tr>
      <w:tr w:rsidR="00C32743" w:rsidRPr="00E16342" w14:paraId="44C86F00" w14:textId="77777777" w:rsidTr="00400860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327A2D2E" w14:textId="4CD8AC92" w:rsidR="00C32743" w:rsidRPr="00400860" w:rsidRDefault="00C32743" w:rsidP="00C32743">
            <w:pPr>
              <w:suppressAutoHyphens/>
              <w:spacing w:before="120" w:after="0" w:line="360" w:lineRule="auto"/>
              <w:jc w:val="right"/>
              <w:rPr>
                <w:rFonts w:eastAsia="Times New Roman"/>
                <w:lang w:eastAsia="ar-SA"/>
              </w:rPr>
            </w:pPr>
            <w:r w:rsidRPr="006E0285">
              <w:rPr>
                <w:rFonts w:eastAsia="Times New Roman"/>
                <w:lang w:eastAsia="ar-SA"/>
              </w:rPr>
              <w:t>DATA/PODPIS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424045F" w14:textId="77777777" w:rsidR="00C32743" w:rsidRPr="006E0285" w:rsidRDefault="00C32743" w:rsidP="00C32743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14:paraId="6A4251DF" w14:textId="77777777" w:rsidR="008537EB" w:rsidRDefault="009608CE" w:rsidP="00CF49EF">
      <w:pPr>
        <w:spacing w:after="0" w:line="36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B2D33A7" w14:textId="1B60C3C0" w:rsidR="008537EB" w:rsidRDefault="008537EB" w:rsidP="00CF49EF">
      <w:pPr>
        <w:spacing w:after="0" w:line="360" w:lineRule="auto"/>
        <w:rPr>
          <w:rFonts w:ascii="Cambria" w:hAnsi="Cambria" w:cstheme="minorHAnsi"/>
          <w:bCs/>
        </w:rPr>
      </w:pPr>
      <w:r w:rsidRPr="00DB5D02">
        <w:rPr>
          <w:rFonts w:ascii="Cambria" w:hAnsi="Cambria" w:cstheme="minorHAnsi"/>
          <w:bCs/>
        </w:rPr>
        <w:t>Przyjęta/y w poczet członków Stowarzyszenia</w:t>
      </w:r>
      <w:r w:rsidRPr="00DB5D02">
        <w:rPr>
          <w:rFonts w:ascii="Cambria" w:hAnsi="Cambria" w:cstheme="minorHAnsi"/>
          <w:bCs/>
          <w:sz w:val="20"/>
          <w:szCs w:val="20"/>
        </w:rPr>
        <w:t xml:space="preserve"> U</w:t>
      </w:r>
      <w:r>
        <w:rPr>
          <w:rFonts w:ascii="Cambria" w:hAnsi="Cambria" w:cstheme="minorHAnsi"/>
          <w:bCs/>
          <w:sz w:val="20"/>
          <w:szCs w:val="20"/>
        </w:rPr>
        <w:t>chwałą Zarządu</w:t>
      </w:r>
      <w:r>
        <w:rPr>
          <w:rFonts w:ascii="Cambria" w:hAnsi="Cambria" w:cstheme="minorHAnsi"/>
          <w:bCs/>
        </w:rPr>
        <w:t xml:space="preserve"> n</w:t>
      </w:r>
      <w:r w:rsidRPr="00CD3BBB">
        <w:rPr>
          <w:rFonts w:ascii="Cambria" w:hAnsi="Cambria" w:cstheme="minorHAnsi"/>
          <w:bCs/>
        </w:rPr>
        <w:t>r _____________ z dnia</w:t>
      </w:r>
      <w:r>
        <w:rPr>
          <w:rFonts w:ascii="Cambria" w:hAnsi="Cambria" w:cstheme="minorHAnsi"/>
          <w:bCs/>
        </w:rPr>
        <w:t xml:space="preserve"> _____________ </w:t>
      </w:r>
    </w:p>
    <w:p w14:paraId="2817C114" w14:textId="6C03C7C0" w:rsidR="008537EB" w:rsidRDefault="008537EB" w:rsidP="008537EB">
      <w:pPr>
        <w:spacing w:after="0" w:line="140" w:lineRule="atLeast"/>
        <w:rPr>
          <w:rFonts w:ascii="Cambria" w:hAnsi="Cambria" w:cstheme="minorHAnsi"/>
          <w:bCs/>
        </w:rPr>
      </w:pPr>
    </w:p>
    <w:p w14:paraId="6812F381" w14:textId="77777777" w:rsidR="00CF49EF" w:rsidRDefault="00CF49EF" w:rsidP="008537EB">
      <w:pPr>
        <w:spacing w:after="0" w:line="140" w:lineRule="atLeast"/>
        <w:rPr>
          <w:rFonts w:ascii="Cambria" w:hAnsi="Cambria" w:cstheme="minorHAnsi"/>
          <w:bCs/>
        </w:rPr>
      </w:pPr>
    </w:p>
    <w:p w14:paraId="0CA2313C" w14:textId="1DD769D5" w:rsidR="008537EB" w:rsidRDefault="008537EB" w:rsidP="008537EB">
      <w:pPr>
        <w:spacing w:after="0" w:line="200" w:lineRule="atLeast"/>
        <w:rPr>
          <w:rFonts w:ascii="Cambria" w:hAnsi="Cambria" w:cstheme="minorHAnsi"/>
          <w:bCs/>
          <w:sz w:val="16"/>
          <w:szCs w:val="16"/>
        </w:rPr>
      </w:pPr>
      <w:r>
        <w:rPr>
          <w:rFonts w:ascii="Cambria" w:hAnsi="Cambria" w:cstheme="minorHAnsi"/>
          <w:bCs/>
        </w:rPr>
        <w:t xml:space="preserve">                                                                                                                            </w:t>
      </w:r>
      <w:r>
        <w:rPr>
          <w:rFonts w:ascii="Cambria" w:hAnsi="Cambria" w:cstheme="minorHAnsi"/>
          <w:bCs/>
          <w:sz w:val="16"/>
          <w:szCs w:val="16"/>
        </w:rPr>
        <w:t xml:space="preserve">  ________________________________________________</w:t>
      </w:r>
    </w:p>
    <w:p w14:paraId="3AE3E751" w14:textId="5077354D" w:rsidR="009608CE" w:rsidRPr="00A41369" w:rsidRDefault="008537EB" w:rsidP="00A41369">
      <w:pPr>
        <w:spacing w:after="0" w:line="200" w:lineRule="atLeast"/>
        <w:rPr>
          <w:rFonts w:ascii="Cambria" w:hAnsi="Cambria" w:cstheme="minorHAnsi"/>
          <w:bCs/>
          <w:sz w:val="16"/>
          <w:szCs w:val="16"/>
        </w:rPr>
      </w:pPr>
      <w:r>
        <w:rPr>
          <w:rFonts w:ascii="Cambria" w:hAnsi="Cambria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537EB">
        <w:rPr>
          <w:rFonts w:ascii="Cambria" w:hAnsi="Cambria" w:cstheme="minorHAnsi"/>
          <w:bCs/>
          <w:sz w:val="16"/>
          <w:szCs w:val="16"/>
        </w:rPr>
        <w:t xml:space="preserve">Podpis Sekretarza Zarządu  </w:t>
      </w:r>
    </w:p>
    <w:sectPr w:rsidR="009608CE" w:rsidRPr="00A413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BDFE" w14:textId="77777777" w:rsidR="00AB14E5" w:rsidRDefault="00AB14E5" w:rsidP="00333AA8">
      <w:pPr>
        <w:spacing w:after="0" w:line="240" w:lineRule="auto"/>
      </w:pPr>
      <w:r>
        <w:separator/>
      </w:r>
    </w:p>
  </w:endnote>
  <w:endnote w:type="continuationSeparator" w:id="0">
    <w:p w14:paraId="25887844" w14:textId="77777777" w:rsidR="00AB14E5" w:rsidRDefault="00AB14E5" w:rsidP="0033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2C1B" w14:textId="2A0C99FA" w:rsidR="001830E8" w:rsidRPr="00D738D1" w:rsidRDefault="001830E8" w:rsidP="001803AE">
    <w:pPr>
      <w:pStyle w:val="Stopka"/>
      <w:spacing w:line="200" w:lineRule="atLeast"/>
      <w:jc w:val="center"/>
      <w:rPr>
        <w:rFonts w:ascii="Cambria" w:hAnsi="Cambria"/>
        <w:szCs w:val="20"/>
      </w:rPr>
    </w:pPr>
    <w:r w:rsidRPr="00D738D1">
      <w:rPr>
        <w:rFonts w:ascii="Cambria" w:hAnsi="Cambria"/>
        <w:sz w:val="20"/>
        <w:szCs w:val="20"/>
      </w:rPr>
      <w:t>Klauzul</w:t>
    </w:r>
    <w:r w:rsidRPr="00D738D1">
      <w:rPr>
        <w:rFonts w:ascii="Cambria" w:hAnsi="Cambria"/>
        <w:szCs w:val="20"/>
      </w:rPr>
      <w:t xml:space="preserve">a znajduje się na naszej stronie </w:t>
    </w:r>
    <w:hyperlink r:id="rId1" w:history="1">
      <w:r w:rsidRPr="00D738D1">
        <w:rPr>
          <w:rStyle w:val="Hipercze"/>
          <w:rFonts w:ascii="Cambria" w:hAnsi="Cambria"/>
          <w:color w:val="auto"/>
          <w:szCs w:val="20"/>
        </w:rPr>
        <w:t>www.utwponadczasem.com</w:t>
      </w:r>
    </w:hyperlink>
  </w:p>
  <w:p w14:paraId="485EA01C" w14:textId="2D0657B5" w:rsidR="00087CA7" w:rsidRPr="001803AE" w:rsidRDefault="001830E8" w:rsidP="001803AE">
    <w:pPr>
      <w:pStyle w:val="Stopka"/>
      <w:spacing w:line="200" w:lineRule="atLeast"/>
      <w:jc w:val="center"/>
      <w:rPr>
        <w:rFonts w:ascii="Cambria" w:hAnsi="Cambria"/>
        <w:szCs w:val="20"/>
      </w:rPr>
    </w:pPr>
    <w:r w:rsidRPr="00D738D1">
      <w:rPr>
        <w:rFonts w:ascii="Cambria" w:hAnsi="Cambria"/>
        <w:szCs w:val="20"/>
      </w:rPr>
      <w:t xml:space="preserve">w zakładce </w:t>
    </w:r>
    <w:r w:rsidRPr="00D738D1">
      <w:rPr>
        <w:rFonts w:ascii="Cambria" w:hAnsi="Cambria"/>
        <w:i/>
        <w:iCs/>
        <w:color w:val="FF0000"/>
        <w:szCs w:val="20"/>
      </w:rPr>
      <w:t>Ponad Czasem-&gt;</w:t>
    </w:r>
    <w:r w:rsidR="00572042">
      <w:rPr>
        <w:rFonts w:ascii="Cambria" w:hAnsi="Cambria"/>
        <w:i/>
        <w:iCs/>
        <w:color w:val="FF0000"/>
        <w:szCs w:val="20"/>
      </w:rPr>
      <w:t>Ochrona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C64D" w14:textId="77777777" w:rsidR="00AB14E5" w:rsidRDefault="00AB14E5" w:rsidP="00333AA8">
      <w:pPr>
        <w:spacing w:after="0" w:line="240" w:lineRule="auto"/>
      </w:pPr>
      <w:r>
        <w:separator/>
      </w:r>
    </w:p>
  </w:footnote>
  <w:footnote w:type="continuationSeparator" w:id="0">
    <w:p w14:paraId="341FA449" w14:textId="77777777" w:rsidR="00AB14E5" w:rsidRDefault="00AB14E5" w:rsidP="0033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65F"/>
    <w:multiLevelType w:val="hybridMultilevel"/>
    <w:tmpl w:val="D8168422"/>
    <w:lvl w:ilvl="0" w:tplc="04150017">
      <w:start w:val="1"/>
      <w:numFmt w:val="lowerLetter"/>
      <w:lvlText w:val="%1)"/>
      <w:lvlJc w:val="left"/>
      <w:pPr>
        <w:ind w:left="96" w:hanging="360"/>
      </w:pPr>
    </w:lvl>
    <w:lvl w:ilvl="1" w:tplc="04150019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 w15:restartNumberingAfterBreak="0">
    <w:nsid w:val="2451615E"/>
    <w:multiLevelType w:val="hybridMultilevel"/>
    <w:tmpl w:val="8DE64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F76E1"/>
    <w:multiLevelType w:val="hybridMultilevel"/>
    <w:tmpl w:val="DE5E6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F1DE5"/>
    <w:multiLevelType w:val="hybridMultilevel"/>
    <w:tmpl w:val="191CB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34AB"/>
    <w:multiLevelType w:val="hybridMultilevel"/>
    <w:tmpl w:val="8F869DEC"/>
    <w:lvl w:ilvl="0" w:tplc="EA24FF04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8A01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C530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FF4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163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C5B4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6D86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0CCF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6DA2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54E62"/>
    <w:multiLevelType w:val="hybridMultilevel"/>
    <w:tmpl w:val="88A4A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2D1A"/>
    <w:multiLevelType w:val="hybridMultilevel"/>
    <w:tmpl w:val="C3C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2BA"/>
    <w:multiLevelType w:val="hybridMultilevel"/>
    <w:tmpl w:val="A830D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E3D55"/>
    <w:multiLevelType w:val="hybridMultilevel"/>
    <w:tmpl w:val="E1C8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28CD"/>
    <w:multiLevelType w:val="hybridMultilevel"/>
    <w:tmpl w:val="DF729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E2271"/>
    <w:multiLevelType w:val="hybridMultilevel"/>
    <w:tmpl w:val="855C9B8A"/>
    <w:lvl w:ilvl="0" w:tplc="04150017">
      <w:start w:val="1"/>
      <w:numFmt w:val="lowerLetter"/>
      <w:lvlText w:val="%1)"/>
      <w:lvlJc w:val="left"/>
      <w:pPr>
        <w:ind w:left="-1360" w:hanging="360"/>
      </w:pPr>
    </w:lvl>
    <w:lvl w:ilvl="1" w:tplc="04150019">
      <w:start w:val="1"/>
      <w:numFmt w:val="lowerLetter"/>
      <w:lvlText w:val="%2."/>
      <w:lvlJc w:val="left"/>
      <w:pPr>
        <w:ind w:left="-640" w:hanging="360"/>
      </w:pPr>
    </w:lvl>
    <w:lvl w:ilvl="2" w:tplc="0415001B" w:tentative="1">
      <w:start w:val="1"/>
      <w:numFmt w:val="lowerRoman"/>
      <w:lvlText w:val="%3."/>
      <w:lvlJc w:val="right"/>
      <w:pPr>
        <w:ind w:left="80" w:hanging="180"/>
      </w:p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11" w15:restartNumberingAfterBreak="0">
    <w:nsid w:val="579E1484"/>
    <w:multiLevelType w:val="hybridMultilevel"/>
    <w:tmpl w:val="A538B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639F4"/>
    <w:multiLevelType w:val="hybridMultilevel"/>
    <w:tmpl w:val="F33CD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360F8"/>
    <w:multiLevelType w:val="hybridMultilevel"/>
    <w:tmpl w:val="BEB4B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60E0"/>
    <w:multiLevelType w:val="hybridMultilevel"/>
    <w:tmpl w:val="A15E3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BC"/>
    <w:rsid w:val="0000217B"/>
    <w:rsid w:val="0002252E"/>
    <w:rsid w:val="00032E9E"/>
    <w:rsid w:val="00033B8E"/>
    <w:rsid w:val="0005018B"/>
    <w:rsid w:val="00087CA7"/>
    <w:rsid w:val="000A2247"/>
    <w:rsid w:val="000E12D5"/>
    <w:rsid w:val="000E2BC8"/>
    <w:rsid w:val="000E7FA6"/>
    <w:rsid w:val="00121FBD"/>
    <w:rsid w:val="00140E64"/>
    <w:rsid w:val="0014402A"/>
    <w:rsid w:val="00160502"/>
    <w:rsid w:val="001614DA"/>
    <w:rsid w:val="00172AAD"/>
    <w:rsid w:val="001803AE"/>
    <w:rsid w:val="001830E8"/>
    <w:rsid w:val="001A79A8"/>
    <w:rsid w:val="001D0CBE"/>
    <w:rsid w:val="001D1D05"/>
    <w:rsid w:val="00212E6F"/>
    <w:rsid w:val="002462D1"/>
    <w:rsid w:val="002574CB"/>
    <w:rsid w:val="00333AA8"/>
    <w:rsid w:val="0033756B"/>
    <w:rsid w:val="0035238C"/>
    <w:rsid w:val="003972DE"/>
    <w:rsid w:val="003C17A1"/>
    <w:rsid w:val="00400860"/>
    <w:rsid w:val="004233B3"/>
    <w:rsid w:val="00432C28"/>
    <w:rsid w:val="004667DF"/>
    <w:rsid w:val="0048101F"/>
    <w:rsid w:val="00486319"/>
    <w:rsid w:val="004D3D7F"/>
    <w:rsid w:val="004F2197"/>
    <w:rsid w:val="004F30CF"/>
    <w:rsid w:val="00506D5A"/>
    <w:rsid w:val="005709B5"/>
    <w:rsid w:val="005709E9"/>
    <w:rsid w:val="00572042"/>
    <w:rsid w:val="0058792D"/>
    <w:rsid w:val="00591EF7"/>
    <w:rsid w:val="00593721"/>
    <w:rsid w:val="00597E97"/>
    <w:rsid w:val="005C75B6"/>
    <w:rsid w:val="005C7612"/>
    <w:rsid w:val="005E0F05"/>
    <w:rsid w:val="005E1862"/>
    <w:rsid w:val="005E54F2"/>
    <w:rsid w:val="006234BC"/>
    <w:rsid w:val="0065627A"/>
    <w:rsid w:val="00660338"/>
    <w:rsid w:val="006660BB"/>
    <w:rsid w:val="006D57C3"/>
    <w:rsid w:val="006E0285"/>
    <w:rsid w:val="00762F16"/>
    <w:rsid w:val="00791090"/>
    <w:rsid w:val="007C1FA7"/>
    <w:rsid w:val="007D1075"/>
    <w:rsid w:val="007E787A"/>
    <w:rsid w:val="00804F1F"/>
    <w:rsid w:val="00815675"/>
    <w:rsid w:val="00827684"/>
    <w:rsid w:val="00830748"/>
    <w:rsid w:val="00841551"/>
    <w:rsid w:val="00844013"/>
    <w:rsid w:val="008537EB"/>
    <w:rsid w:val="008C7561"/>
    <w:rsid w:val="008D3771"/>
    <w:rsid w:val="00927A15"/>
    <w:rsid w:val="009554E0"/>
    <w:rsid w:val="00955838"/>
    <w:rsid w:val="009608CE"/>
    <w:rsid w:val="009624C4"/>
    <w:rsid w:val="00980D5B"/>
    <w:rsid w:val="009A0440"/>
    <w:rsid w:val="009C6FA8"/>
    <w:rsid w:val="009D0308"/>
    <w:rsid w:val="009E57D9"/>
    <w:rsid w:val="00A03B8D"/>
    <w:rsid w:val="00A062F7"/>
    <w:rsid w:val="00A30A67"/>
    <w:rsid w:val="00A41369"/>
    <w:rsid w:val="00A61F31"/>
    <w:rsid w:val="00A630F2"/>
    <w:rsid w:val="00A96BBC"/>
    <w:rsid w:val="00AB14E5"/>
    <w:rsid w:val="00AB4218"/>
    <w:rsid w:val="00AE3A05"/>
    <w:rsid w:val="00AE744C"/>
    <w:rsid w:val="00B75A39"/>
    <w:rsid w:val="00BC4293"/>
    <w:rsid w:val="00C06F35"/>
    <w:rsid w:val="00C2032A"/>
    <w:rsid w:val="00C26561"/>
    <w:rsid w:val="00C31074"/>
    <w:rsid w:val="00C32743"/>
    <w:rsid w:val="00C33D05"/>
    <w:rsid w:val="00C33E23"/>
    <w:rsid w:val="00C652E6"/>
    <w:rsid w:val="00C73D15"/>
    <w:rsid w:val="00C84B28"/>
    <w:rsid w:val="00CD3BBB"/>
    <w:rsid w:val="00CE60F9"/>
    <w:rsid w:val="00CF49EF"/>
    <w:rsid w:val="00D10C17"/>
    <w:rsid w:val="00D11672"/>
    <w:rsid w:val="00D16EF4"/>
    <w:rsid w:val="00D738D1"/>
    <w:rsid w:val="00D92708"/>
    <w:rsid w:val="00DB5D02"/>
    <w:rsid w:val="00DB7C10"/>
    <w:rsid w:val="00DF19E9"/>
    <w:rsid w:val="00E10F4C"/>
    <w:rsid w:val="00E360C7"/>
    <w:rsid w:val="00E42D41"/>
    <w:rsid w:val="00E55792"/>
    <w:rsid w:val="00E85C3D"/>
    <w:rsid w:val="00E932F1"/>
    <w:rsid w:val="00EA0A83"/>
    <w:rsid w:val="00EA1123"/>
    <w:rsid w:val="00EB5FF6"/>
    <w:rsid w:val="00F43C2D"/>
    <w:rsid w:val="00F44A97"/>
    <w:rsid w:val="00F75E5A"/>
    <w:rsid w:val="00FD1F83"/>
    <w:rsid w:val="00FD3C9D"/>
    <w:rsid w:val="00FE531E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5EC3"/>
  <w15:chartTrackingRefBased/>
  <w15:docId w15:val="{72B012EE-7C88-4D8D-BEB3-9F1F0E0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9608CE"/>
    <w:pPr>
      <w:keepNext/>
      <w:keepLines/>
      <w:spacing w:after="186"/>
      <w:ind w:left="214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33756B"/>
    <w:pPr>
      <w:spacing w:after="0" w:line="240" w:lineRule="auto"/>
    </w:pPr>
    <w:rPr>
      <w:rFonts w:ascii="Cambria" w:hAnsi="Cambria"/>
      <w:sz w:val="24"/>
    </w:rPr>
    <w:tblPr>
      <w:tblStyleRowBandSize w:val="1"/>
      <w:tblStyleColBandSize w:val="2"/>
    </w:tblPr>
    <w:tcPr>
      <w:shd w:val="clear" w:color="auto" w:fill="auto"/>
    </w:tcPr>
  </w:style>
  <w:style w:type="table" w:styleId="Tabela-Siatka">
    <w:name w:val="Table Grid"/>
    <w:basedOn w:val="Standardowy"/>
    <w:uiPriority w:val="39"/>
    <w:rsid w:val="0062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AA8"/>
  </w:style>
  <w:style w:type="paragraph" w:styleId="Stopka">
    <w:name w:val="footer"/>
    <w:basedOn w:val="Normalny"/>
    <w:link w:val="StopkaZnak"/>
    <w:uiPriority w:val="99"/>
    <w:unhideWhenUsed/>
    <w:rsid w:val="0033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AA8"/>
  </w:style>
  <w:style w:type="paragraph" w:styleId="Akapitzlist">
    <w:name w:val="List Paragraph"/>
    <w:basedOn w:val="Normalny"/>
    <w:uiPriority w:val="34"/>
    <w:qFormat/>
    <w:rsid w:val="00F75E5A"/>
    <w:pPr>
      <w:spacing w:after="0" w:line="240" w:lineRule="auto"/>
      <w:ind w:left="720"/>
      <w:contextualSpacing/>
    </w:pPr>
    <w:rPr>
      <w:rFonts w:ascii="Tahoma" w:eastAsia="Calibri" w:hAnsi="Tahoma" w:cs="Tahoma"/>
      <w:sz w:val="20"/>
    </w:rPr>
  </w:style>
  <w:style w:type="paragraph" w:customStyle="1" w:styleId="Standard">
    <w:name w:val="Standard"/>
    <w:qFormat/>
    <w:rsid w:val="0084155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841551"/>
  </w:style>
  <w:style w:type="character" w:styleId="Uwydatnienie">
    <w:name w:val="Emphasis"/>
    <w:uiPriority w:val="20"/>
    <w:qFormat/>
    <w:rsid w:val="0084155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5FF6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F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08CE"/>
    <w:rPr>
      <w:rFonts w:ascii="Times New Roman" w:eastAsia="Times New Roman" w:hAnsi="Times New Roman" w:cs="Times New Roman"/>
      <w:b/>
      <w:color w:val="000000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wponadczasem.com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9975-2A75-404D-B71F-F7761DAF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tysiak</dc:creator>
  <cp:keywords/>
  <dc:description/>
  <cp:lastModifiedBy>Krystyna Matysiak</cp:lastModifiedBy>
  <cp:revision>33</cp:revision>
  <cp:lastPrinted>2021-09-13T14:11:00Z</cp:lastPrinted>
  <dcterms:created xsi:type="dcterms:W3CDTF">2021-08-26T07:34:00Z</dcterms:created>
  <dcterms:modified xsi:type="dcterms:W3CDTF">2021-09-13T14:18:00Z</dcterms:modified>
</cp:coreProperties>
</file>